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四百题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四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86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民法概要四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